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E7779B">
        <w:rPr>
          <w:rFonts w:ascii="Times New Roman" w:hAnsi="Times New Roman" w:cs="Times New Roman"/>
          <w:b/>
          <w:sz w:val="28"/>
          <w:szCs w:val="28"/>
        </w:rPr>
        <w:t>ФЕВРАЛ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B75F3" w:rsidRPr="00A91A26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FA47D1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5E1974" w:rsidRDefault="00FA47D1" w:rsidP="00FA47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5E1974" w:rsidRDefault="00FA47D1" w:rsidP="00FA47D1">
            <w:pPr>
              <w:jc w:val="center"/>
              <w:rPr>
                <w:rFonts w:ascii="Times New Roman" w:hAnsi="Times New Roman" w:cs="Times New Roman"/>
              </w:rPr>
            </w:pPr>
            <w:r w:rsidRPr="005E1974">
              <w:rPr>
                <w:rFonts w:ascii="Times New Roman" w:hAnsi="Times New Roman" w:cs="Times New Roman"/>
              </w:rPr>
              <w:t>ООО «ТЕХНО МИР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5E1974" w:rsidRDefault="00FA47D1" w:rsidP="00FA47D1">
            <w:pPr>
              <w:jc w:val="center"/>
              <w:rPr>
                <w:rFonts w:ascii="Times New Roman" w:hAnsi="Times New Roman" w:cs="Times New Roman"/>
              </w:rPr>
            </w:pPr>
            <w:r w:rsidRPr="005E1974">
              <w:rPr>
                <w:rFonts w:ascii="Times New Roman" w:hAnsi="Times New Roman" w:cs="Times New Roman"/>
              </w:rPr>
              <w:t>Договор об оказании услуг связи для целей кабельного вещания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5E1974" w:rsidRDefault="00FA47D1" w:rsidP="00FA47D1">
            <w:pPr>
              <w:jc w:val="center"/>
              <w:rPr>
                <w:rFonts w:ascii="Times New Roman" w:hAnsi="Times New Roman" w:cs="Times New Roman"/>
              </w:rPr>
            </w:pPr>
            <w:r w:rsidRPr="005E1974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5E1974" w:rsidRDefault="00FA47D1" w:rsidP="00FA47D1">
            <w:pPr>
              <w:jc w:val="center"/>
              <w:rPr>
                <w:rFonts w:ascii="Times New Roman" w:hAnsi="Times New Roman" w:cs="Times New Roman"/>
              </w:rPr>
            </w:pPr>
            <w:r w:rsidRPr="005E1974">
              <w:rPr>
                <w:rFonts w:ascii="Times New Roman" w:hAnsi="Times New Roman" w:cs="Times New Roman"/>
              </w:rPr>
              <w:t>01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5E1974" w:rsidRDefault="00FA47D1" w:rsidP="00FA47D1">
            <w:pPr>
              <w:jc w:val="center"/>
              <w:rPr>
                <w:rFonts w:ascii="Times New Roman" w:hAnsi="Times New Roman" w:cs="Times New Roman"/>
              </w:rPr>
            </w:pPr>
            <w:r w:rsidRPr="005E1974">
              <w:rPr>
                <w:rFonts w:ascii="Times New Roman" w:hAnsi="Times New Roman" w:cs="Times New Roman"/>
              </w:rPr>
              <w:t>10 4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84509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84509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sz w:val="24"/>
                <w:szCs w:val="24"/>
              </w:rPr>
              <w:t>с 01.02.2021</w:t>
            </w:r>
          </w:p>
          <w:p w:rsidR="00FA47D1" w:rsidRPr="0084509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FA47D1" w:rsidRPr="0084509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84509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sz w:val="24"/>
                <w:szCs w:val="24"/>
              </w:rPr>
              <w:t>с 02.02.2021</w:t>
            </w:r>
          </w:p>
          <w:p w:rsidR="00FA47D1" w:rsidRPr="0084509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sz w:val="24"/>
                <w:szCs w:val="24"/>
              </w:rPr>
              <w:t>по 31.12.2021</w:t>
            </w:r>
          </w:p>
          <w:p w:rsidR="00FA47D1" w:rsidRPr="00845096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FA47D1" w:rsidRPr="001269C0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0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FA47D1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166C4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166C4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C">
              <w:rPr>
                <w:rFonts w:ascii="Times New Roman" w:hAnsi="Times New Roman" w:cs="Times New Roman"/>
                <w:sz w:val="24"/>
                <w:szCs w:val="24"/>
              </w:rPr>
              <w:t>ООО «Компания «Тензор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166C4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C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</w:t>
            </w:r>
          </w:p>
          <w:p w:rsidR="00FA47D1" w:rsidRPr="00166C4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C">
              <w:rPr>
                <w:rFonts w:ascii="Times New Roman" w:hAnsi="Times New Roman" w:cs="Times New Roman"/>
                <w:sz w:val="24"/>
                <w:szCs w:val="24"/>
              </w:rPr>
              <w:t>(СБИС Торги Расширенные сведения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166C4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166C4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4C">
              <w:rPr>
                <w:rFonts w:ascii="Times New Roman" w:hAnsi="Times New Roman" w:cs="Times New Roman"/>
                <w:sz w:val="24"/>
                <w:szCs w:val="24"/>
              </w:rPr>
              <w:t>2421020289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166C4C" w:rsidRDefault="006E195F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  <w:r w:rsidR="00FA47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D547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AD547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sz w:val="24"/>
                <w:szCs w:val="24"/>
              </w:rPr>
              <w:t>с 02.02.2021</w:t>
            </w:r>
          </w:p>
          <w:p w:rsidR="00FA47D1" w:rsidRPr="00AD547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sz w:val="24"/>
                <w:szCs w:val="24"/>
              </w:rPr>
              <w:t>по 27.02.2022</w:t>
            </w:r>
          </w:p>
          <w:p w:rsidR="00FA47D1" w:rsidRPr="00AD547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AD547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sz w:val="24"/>
                <w:szCs w:val="24"/>
              </w:rPr>
              <w:t>с 28.02.2021</w:t>
            </w:r>
          </w:p>
          <w:p w:rsidR="00FA47D1" w:rsidRPr="00AD5476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sz w:val="24"/>
                <w:szCs w:val="24"/>
              </w:rPr>
              <w:t>по 27.02.2022</w:t>
            </w:r>
          </w:p>
          <w:p w:rsidR="00FA47D1" w:rsidRPr="00AD5476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7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FA47D1" w:rsidRPr="008E5123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206807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</w:p>
          <w:p w:rsidR="00FA47D1" w:rsidRPr="00206807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«УЦ «Академия безопасност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206807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образовате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я Хвостова А.В.</w:t>
            </w: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206807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206807" w:rsidRDefault="00FA47D1" w:rsidP="00FA47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807">
              <w:rPr>
                <w:rFonts w:ascii="Times New Roman" w:eastAsia="Times New Roman" w:hAnsi="Times New Roman"/>
                <w:sz w:val="24"/>
                <w:szCs w:val="24"/>
              </w:rPr>
              <w:t>2021-1684Д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206807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1 99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250C1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250C1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1">
              <w:rPr>
                <w:rFonts w:ascii="Times New Roman" w:hAnsi="Times New Roman" w:cs="Times New Roman"/>
                <w:sz w:val="24"/>
                <w:szCs w:val="24"/>
              </w:rPr>
              <w:t>с 02.02.2021</w:t>
            </w:r>
          </w:p>
          <w:p w:rsidR="00FA47D1" w:rsidRPr="00250C1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1">
              <w:rPr>
                <w:rFonts w:ascii="Times New Roman" w:hAnsi="Times New Roman" w:cs="Times New Roman"/>
                <w:sz w:val="24"/>
                <w:szCs w:val="24"/>
              </w:rPr>
              <w:t>по 26.02.2021</w:t>
            </w:r>
          </w:p>
          <w:p w:rsidR="00FA47D1" w:rsidRPr="00250C1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1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250C1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1">
              <w:rPr>
                <w:rFonts w:ascii="Times New Roman" w:hAnsi="Times New Roman" w:cs="Times New Roman"/>
                <w:sz w:val="24"/>
                <w:szCs w:val="24"/>
              </w:rPr>
              <w:t>с 03.02.2021</w:t>
            </w:r>
          </w:p>
          <w:p w:rsidR="00FA47D1" w:rsidRPr="00250C1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1">
              <w:rPr>
                <w:rFonts w:ascii="Times New Roman" w:hAnsi="Times New Roman" w:cs="Times New Roman"/>
                <w:sz w:val="24"/>
                <w:szCs w:val="24"/>
              </w:rPr>
              <w:t>по 26.02.2021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FA47D1" w:rsidRPr="00D34A85" w:rsidTr="003C7E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39">
              <w:rPr>
                <w:rFonts w:ascii="Times New Roman" w:hAnsi="Times New Roman" w:cs="Times New Roman"/>
                <w:sz w:val="24"/>
                <w:szCs w:val="24"/>
              </w:rPr>
              <w:t>ЧУ Д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r w:rsidRPr="00A20639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63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образовательных услуг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 безопасность</w:t>
            </w:r>
            <w:r w:rsidRPr="00A20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Л.С</w:t>
            </w:r>
            <w:r w:rsidRPr="00A2063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4714A9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A47D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ПП-д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F0151C" w:rsidRDefault="004714A9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</w:t>
            </w:r>
            <w:r w:rsidR="00FA47D1" w:rsidRPr="00F0151C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по 25.06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F0151C" w:rsidRDefault="004714A9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FA47D1" w:rsidRPr="00F0151C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по 25.06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FA47D1" w:rsidRPr="00D34A85" w:rsidTr="003C7E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 Андрей Иван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D42CF8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FA47D1" w:rsidRPr="00D42CF8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ирование по </w:t>
            </w:r>
            <w:r w:rsidR="000E4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е: «Л</w:t>
            </w: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ная фитопатология</w:t>
            </w:r>
            <w:r w:rsidR="000E48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итомниках</w:t>
            </w: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A47D1" w:rsidRPr="00D42CF8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 часов)</w:t>
            </w:r>
          </w:p>
          <w:p w:rsidR="00FA47D1" w:rsidRPr="00A20639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93,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D42CF8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D42CF8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05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D42CF8" w:rsidRDefault="00C05682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5</w:t>
            </w:r>
            <w:r w:rsidR="00FA47D1" w:rsidRPr="00D42CF8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D42CF8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F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D42CF8" w:rsidRDefault="00C05682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</w:t>
            </w:r>
            <w:r w:rsidR="00FA47D1" w:rsidRPr="00D42CF8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D42CF8" w:rsidRDefault="00C05682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4</w:t>
            </w:r>
            <w:r w:rsidR="00FA47D1" w:rsidRPr="00D42CF8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FA47D1" w:rsidRPr="00D34A85" w:rsidTr="003C7E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3501F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1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D42CF8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FA47D1" w:rsidRPr="00D42CF8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ультирование по теме: «Лес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тернология</w:t>
            </w:r>
            <w:proofErr w:type="spellEnd"/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A47D1" w:rsidRPr="00A20639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</w:t>
            </w:r>
            <w:r w:rsidRPr="00D42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A20639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39,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3501F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3501F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</w:t>
            </w:r>
            <w:r w:rsidRPr="003501F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3501F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</w:t>
            </w:r>
            <w:r w:rsidRPr="003501F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3501F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1F1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3501F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3501F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3501F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</w:t>
            </w:r>
            <w:r w:rsidRPr="003501F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FA47D1" w:rsidRPr="00D34A85" w:rsidTr="003C7E6F">
        <w:tc>
          <w:tcPr>
            <w:tcW w:w="709" w:type="dxa"/>
          </w:tcPr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Шеменков</w:t>
            </w:r>
            <w:proofErr w:type="spellEnd"/>
            <w:r w:rsidRPr="00CC35FC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978" w:type="dxa"/>
          </w:tcPr>
          <w:p w:rsidR="00FA47D1" w:rsidRPr="00CC35FC" w:rsidRDefault="00FA47D1" w:rsidP="00FA4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заправке картриджей</w:t>
            </w:r>
          </w:p>
          <w:p w:rsidR="00FA47D1" w:rsidRPr="00CC35FC" w:rsidRDefault="00421B89" w:rsidP="00FA47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</w:t>
            </w:r>
            <w:r w:rsidR="00FA47D1" w:rsidRPr="00CC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531" w:type="dxa"/>
          </w:tcPr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126" w:type="dxa"/>
          </w:tcPr>
          <w:p w:rsidR="00FA47D1" w:rsidRPr="00CC35FC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eastAsia="Times New Roman" w:hAnsi="Times New Roman" w:cs="Times New Roman"/>
                <w:sz w:val="24"/>
                <w:szCs w:val="24"/>
              </w:rPr>
              <w:t>04/02</w:t>
            </w:r>
          </w:p>
        </w:tc>
        <w:tc>
          <w:tcPr>
            <w:tcW w:w="2013" w:type="dxa"/>
          </w:tcPr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4 200,00</w:t>
            </w:r>
          </w:p>
        </w:tc>
        <w:tc>
          <w:tcPr>
            <w:tcW w:w="3261" w:type="dxa"/>
          </w:tcPr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с 05.02.2021</w:t>
            </w:r>
          </w:p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по 19.02.2021</w:t>
            </w:r>
          </w:p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CC35FC" w:rsidRDefault="00421B89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="00FA47D1" w:rsidRPr="00CC35FC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CC35F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FC">
              <w:rPr>
                <w:rFonts w:ascii="Times New Roman" w:hAnsi="Times New Roman" w:cs="Times New Roman"/>
                <w:sz w:val="24"/>
                <w:szCs w:val="24"/>
              </w:rPr>
              <w:t>по 19.02.2021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FA47D1" w:rsidRPr="00D34A85" w:rsidTr="003C7E6F">
        <w:tc>
          <w:tcPr>
            <w:tcW w:w="709" w:type="dxa"/>
          </w:tcPr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</w:tcPr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ЭлСиб</w:t>
            </w:r>
            <w:proofErr w:type="spellEnd"/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</w:tcPr>
          <w:p w:rsidR="00FA47D1" w:rsidRPr="00F0151C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5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оказания услуг (материнская плата ремонт)</w:t>
            </w:r>
          </w:p>
        </w:tc>
        <w:tc>
          <w:tcPr>
            <w:tcW w:w="1531" w:type="dxa"/>
          </w:tcPr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2126" w:type="dxa"/>
          </w:tcPr>
          <w:p w:rsidR="00FA47D1" w:rsidRPr="00F0151C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eastAsia="Times New Roman" w:hAnsi="Times New Roman" w:cs="Times New Roman"/>
                <w:sz w:val="24"/>
                <w:szCs w:val="24"/>
              </w:rPr>
              <w:t>ДП-045/21</w:t>
            </w:r>
          </w:p>
        </w:tc>
        <w:tc>
          <w:tcPr>
            <w:tcW w:w="2013" w:type="dxa"/>
          </w:tcPr>
          <w:p w:rsidR="00FA47D1" w:rsidRPr="00F0151C" w:rsidRDefault="00D408EC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47D1" w:rsidRPr="00F0151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3261" w:type="dxa"/>
          </w:tcPr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с 08.02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по 12.03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с 09.02.2021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по 05.03.2021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F0151C" w:rsidRDefault="00FA47D1" w:rsidP="00FA47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  <w:r w:rsidRPr="00FA4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A47D1" w:rsidRPr="00D34A85" w:rsidTr="0004734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Ц «</w:t>
            </w: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Конти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636F31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6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лицензионный</w:t>
            </w:r>
            <w:proofErr w:type="spellEnd"/>
            <w:r w:rsidRPr="00636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говор </w:t>
            </w:r>
          </w:p>
          <w:p w:rsidR="00FA47D1" w:rsidRPr="00636F31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6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Изготовление сертификата ключа ЭЦП на 12 месяцев, для информационных систем </w:t>
            </w:r>
            <w:proofErr w:type="spellStart"/>
            <w:r w:rsidRPr="00636F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636F31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2 2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с 08.02.2021</w:t>
            </w:r>
          </w:p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3</w:t>
            </w:r>
            <w:r w:rsidRPr="00636F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636F3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1.03.2022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FA47D1" w:rsidRPr="00D34A85" w:rsidTr="0004734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Анатолий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936F8C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поставки (аккумуляторы для ИБП, оперативная память, ИБП, рельсы монтажные для ИБП)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936F8C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eastAsia="Times New Roman" w:hAnsi="Times New Roman" w:cs="Times New Roman"/>
                <w:sz w:val="24"/>
                <w:szCs w:val="24"/>
              </w:rPr>
              <w:t>05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89 1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с 11.02.2021</w:t>
            </w:r>
          </w:p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="003A5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936F8C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8C">
              <w:rPr>
                <w:rFonts w:ascii="Times New Roman" w:hAnsi="Times New Roman" w:cs="Times New Roman"/>
                <w:sz w:val="24"/>
                <w:szCs w:val="24"/>
              </w:rPr>
              <w:t>с 12.02.2021</w:t>
            </w:r>
          </w:p>
          <w:p w:rsidR="00FA47D1" w:rsidRPr="00936F8C" w:rsidRDefault="003A54EB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4</w:t>
            </w:r>
            <w:r w:rsidR="00FA47D1" w:rsidRPr="00936F8C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FA47D1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«Ваш Консультант Плюс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Договор поставки и/или сопровождения экземпляров Систем Консультант Плюс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eastAsia="Times New Roman" w:hAnsi="Times New Roman" w:cs="Times New Roman"/>
                <w:sz w:val="24"/>
                <w:szCs w:val="24"/>
              </w:rPr>
              <w:t>70364/КРО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93 608,6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 11.02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по 31.08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 01.03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по 31.08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FA47D1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Группа компаний «Агентство социально-экономического развития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 (Участие во Всероссийском онлайн марафоне «Земли лесного фонда: новейшее законодательство и практика 2021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eastAsia="Times New Roman" w:hAnsi="Times New Roman" w:cs="Times New Roman"/>
                <w:sz w:val="24"/>
                <w:szCs w:val="24"/>
              </w:rPr>
              <w:t>ЛЕС-1064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18 2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 17.02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1.03</w:t>
            </w: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 25.02.2021</w:t>
            </w:r>
          </w:p>
          <w:p w:rsidR="00FA47D1" w:rsidRPr="000E7630" w:rsidRDefault="00F317B8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02</w:t>
            </w:r>
            <w:r w:rsidR="00FA47D1" w:rsidRPr="000E76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FA47D1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76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поставки (аптечка автомобильная, набор автомобилист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eastAsia="Times New Roman" w:hAnsi="Times New Roman" w:cs="Times New Roman"/>
                <w:sz w:val="24"/>
                <w:szCs w:val="24"/>
              </w:rPr>
              <w:t>06/0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2 17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0E763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ИСПОЛНЕНЫ </w:t>
            </w:r>
          </w:p>
          <w:p w:rsidR="00FA47D1" w:rsidRPr="00615CA0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FA47D1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</w:p>
          <w:p w:rsidR="00FA47D1" w:rsidRPr="00206807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«УЦ «Академия безопасност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образовательных услуг (</w:t>
            </w:r>
            <w:r w:rsidRPr="00991CFE">
              <w:rPr>
                <w:rFonts w:ascii="Times New Roman" w:hAnsi="Times New Roman" w:cs="Times New Roman"/>
                <w:sz w:val="24"/>
                <w:szCs w:val="24"/>
              </w:rPr>
              <w:t>Охрана труда руководителей 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7D1" w:rsidRPr="00206807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.С</w:t>
            </w:r>
            <w:r w:rsidRPr="00206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3098/Д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1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</w:t>
            </w:r>
          </w:p>
          <w:p w:rsidR="00FA47D1" w:rsidRPr="000E7630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 ЗАКРЫТ </w:t>
            </w:r>
          </w:p>
        </w:tc>
      </w:tr>
      <w:tr w:rsidR="00FA47D1" w:rsidRPr="009163EA" w:rsidTr="003C7E6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E8246B" w:rsidRDefault="00FA47D1" w:rsidP="00FA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E8246B" w:rsidRDefault="00FA47D1" w:rsidP="00FA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Учебный центр СКБ Контур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E8246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6B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образовате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ная политика организации бюджетной сферы</w:t>
            </w:r>
            <w:r w:rsidRPr="00E824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E8246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E8246B" w:rsidRDefault="00FA47D1" w:rsidP="00FA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29">
              <w:rPr>
                <w:rFonts w:ascii="Times New Roman" w:hAnsi="Times New Roman" w:cs="Times New Roman"/>
                <w:sz w:val="24"/>
                <w:szCs w:val="24"/>
              </w:rPr>
              <w:t>3z060732610/21Ш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E8246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378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</w:t>
            </w: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FA47D1" w:rsidRPr="004F532B" w:rsidRDefault="00FA47D1" w:rsidP="00FA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FA47D1" w:rsidRPr="00AE475B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FA47D1" w:rsidRPr="00FA47D1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5B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4238A6" w:rsidRPr="00F1698F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A6" w:rsidRPr="00134E7E" w:rsidRDefault="004238A6" w:rsidP="00423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FA47D1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а, заключено </w:t>
            </w:r>
            <w:r w:rsidR="00FA47D1">
              <w:rPr>
                <w:rFonts w:ascii="Times New Roman" w:hAnsi="Times New Roman"/>
                <w:sz w:val="28"/>
                <w:szCs w:val="28"/>
              </w:rPr>
              <w:t>15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A47D1">
              <w:rPr>
                <w:rFonts w:ascii="Times New Roman" w:hAnsi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/>
                <w:sz w:val="28"/>
                <w:szCs w:val="28"/>
              </w:rPr>
              <w:t>надцать)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4238A6" w:rsidRPr="00DD4D0A" w:rsidRDefault="00057E4E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</w:t>
            </w:r>
            <w:r w:rsidR="00AD509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  <w:r w:rsidR="00AD509C">
              <w:rPr>
                <w:rFonts w:ascii="Times New Roman" w:hAnsi="Times New Roman"/>
                <w:b/>
                <w:sz w:val="28"/>
                <w:szCs w:val="28"/>
              </w:rPr>
              <w:t>,64</w:t>
            </w:r>
            <w:r w:rsidR="004238A6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D509C">
              <w:rPr>
                <w:rFonts w:ascii="Times New Roman" w:hAnsi="Times New Roman"/>
                <w:b/>
                <w:sz w:val="28"/>
                <w:szCs w:val="28"/>
              </w:rPr>
              <w:t xml:space="preserve">трис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и</w:t>
            </w:r>
            <w:r w:rsidR="00AD509C">
              <w:rPr>
                <w:rFonts w:ascii="Times New Roman" w:hAnsi="Times New Roman"/>
                <w:b/>
                <w:sz w:val="28"/>
                <w:szCs w:val="28"/>
              </w:rPr>
              <w:t xml:space="preserve"> тысяч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сти двенадцать</w:t>
            </w:r>
            <w:r w:rsidR="004238A6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 w:rsidR="00AD509C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 w:rsidR="004238A6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4238A6" w:rsidRPr="009163EA" w:rsidRDefault="004238A6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FA47D1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FA47D1" w:rsidP="00FA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057E4E" w:rsidP="0005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AD509C" w:rsidRPr="00AD5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509C" w:rsidRPr="00AD509C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</w:tr>
      <w:tr w:rsidR="002848EC" w:rsidRPr="000077C8" w:rsidTr="004238A6">
        <w:tc>
          <w:tcPr>
            <w:tcW w:w="6006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FA47D1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848EC" w:rsidRPr="000077C8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077C8" w:rsidRDefault="00FA47D1" w:rsidP="00FA4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ят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DD4D0A" w:rsidRDefault="00057E4E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4E">
              <w:rPr>
                <w:rFonts w:ascii="Times New Roman" w:hAnsi="Times New Roman" w:cs="Times New Roman"/>
                <w:b/>
                <w:sz w:val="28"/>
                <w:szCs w:val="28"/>
              </w:rPr>
              <w:t>303 212,64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Дегтя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541730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</w:t>
      </w:r>
      <w:r w:rsidR="00DD4D0A">
        <w:rPr>
          <w:rFonts w:ascii="Times New Roman" w:hAnsi="Times New Roman" w:cs="Times New Roman"/>
          <w:sz w:val="28"/>
          <w:szCs w:val="28"/>
        </w:rPr>
        <w:t>.2021</w:t>
      </w:r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55" w:rsidRDefault="00E64A55" w:rsidP="002E03E6">
      <w:pPr>
        <w:spacing w:after="0" w:line="240" w:lineRule="auto"/>
      </w:pPr>
      <w:r>
        <w:separator/>
      </w:r>
    </w:p>
  </w:endnote>
  <w:endnote w:type="continuationSeparator" w:id="0">
    <w:p w:rsidR="00E64A55" w:rsidRDefault="00E64A55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7E4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55" w:rsidRDefault="00E64A55" w:rsidP="002E03E6">
      <w:pPr>
        <w:spacing w:after="0" w:line="240" w:lineRule="auto"/>
      </w:pPr>
      <w:r>
        <w:separator/>
      </w:r>
    </w:p>
  </w:footnote>
  <w:footnote w:type="continuationSeparator" w:id="0">
    <w:p w:rsidR="00E64A55" w:rsidRDefault="00E64A55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595"/>
    <w:rsid w:val="00046716"/>
    <w:rsid w:val="00053E22"/>
    <w:rsid w:val="00055693"/>
    <w:rsid w:val="00055ED5"/>
    <w:rsid w:val="00056CC5"/>
    <w:rsid w:val="00057E4E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486F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86605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54EB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1B89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14A9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22CE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730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195F"/>
    <w:rsid w:val="006E2728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3789C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614A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5F12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09C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1386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05682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08EC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64A55"/>
    <w:rsid w:val="00E761A4"/>
    <w:rsid w:val="00E7779B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17B8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A47D1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4E2-978A-4473-BEDB-798DDFDF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66</cp:revision>
  <cp:lastPrinted>2021-03-05T07:15:00Z</cp:lastPrinted>
  <dcterms:created xsi:type="dcterms:W3CDTF">2020-01-09T07:23:00Z</dcterms:created>
  <dcterms:modified xsi:type="dcterms:W3CDTF">2021-03-09T04:32:00Z</dcterms:modified>
</cp:coreProperties>
</file>